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946158AE-40B1-4CCA-A018-90455330A816}"/>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